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8701AC" w:rsidTr="00095237">
        <w:tc>
          <w:tcPr>
            <w:tcW w:w="5180" w:type="dxa"/>
            <w:hideMark/>
          </w:tcPr>
          <w:p w:rsidR="008701AC" w:rsidRDefault="008701AC" w:rsidP="00095237">
            <w:pPr>
              <w:jc w:val="both"/>
              <w:rPr>
                <w:sz w:val="22"/>
                <w:szCs w:val="27"/>
                <w:lang w:eastAsia="en-US"/>
              </w:rPr>
            </w:pPr>
            <w:r>
              <w:rPr>
                <w:sz w:val="22"/>
                <w:szCs w:val="27"/>
                <w:lang w:eastAsia="en-US"/>
              </w:rPr>
              <w:t>УТВЕРЖДАЮ</w:t>
            </w:r>
          </w:p>
          <w:p w:rsidR="008701AC" w:rsidRDefault="008701AC" w:rsidP="00095237">
            <w:pPr>
              <w:jc w:val="both"/>
              <w:rPr>
                <w:sz w:val="22"/>
                <w:szCs w:val="27"/>
                <w:lang w:eastAsia="en-US"/>
              </w:rPr>
            </w:pPr>
            <w:r>
              <w:rPr>
                <w:sz w:val="22"/>
                <w:szCs w:val="27"/>
                <w:lang w:eastAsia="en-US"/>
              </w:rPr>
              <w:t xml:space="preserve">Начальник Учебного управления </w:t>
            </w:r>
          </w:p>
          <w:p w:rsidR="008701AC" w:rsidRDefault="008701AC" w:rsidP="00095237">
            <w:pPr>
              <w:jc w:val="both"/>
              <w:rPr>
                <w:sz w:val="22"/>
                <w:szCs w:val="27"/>
                <w:lang w:eastAsia="en-US"/>
              </w:rPr>
            </w:pPr>
            <w:r>
              <w:rPr>
                <w:sz w:val="22"/>
                <w:szCs w:val="27"/>
                <w:lang w:eastAsia="en-US"/>
              </w:rPr>
              <w:t>___________________</w:t>
            </w:r>
            <w:proofErr w:type="spellStart"/>
            <w:r>
              <w:rPr>
                <w:sz w:val="22"/>
                <w:szCs w:val="27"/>
                <w:lang w:eastAsia="en-US"/>
              </w:rPr>
              <w:t>Брель</w:t>
            </w:r>
            <w:proofErr w:type="spellEnd"/>
            <w:r>
              <w:rPr>
                <w:sz w:val="22"/>
                <w:szCs w:val="27"/>
                <w:lang w:eastAsia="en-US"/>
              </w:rPr>
              <w:t xml:space="preserve"> Е.Ю.</w:t>
            </w:r>
          </w:p>
          <w:p w:rsidR="008701AC" w:rsidRDefault="008701AC" w:rsidP="009C56D5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>
              <w:rPr>
                <w:sz w:val="22"/>
                <w:szCs w:val="27"/>
                <w:lang w:eastAsia="en-US"/>
              </w:rPr>
              <w:t xml:space="preserve"> «_____»_______________201</w:t>
            </w:r>
            <w:r w:rsidR="009C56D5">
              <w:rPr>
                <w:sz w:val="22"/>
                <w:szCs w:val="27"/>
                <w:lang w:eastAsia="en-US"/>
              </w:rPr>
              <w:t>7</w:t>
            </w:r>
            <w:r>
              <w:rPr>
                <w:sz w:val="22"/>
                <w:szCs w:val="27"/>
                <w:lang w:eastAsia="en-US"/>
              </w:rPr>
              <w:t xml:space="preserve"> г.</w:t>
            </w:r>
          </w:p>
        </w:tc>
      </w:tr>
    </w:tbl>
    <w:p w:rsidR="008701AC" w:rsidRDefault="008701AC" w:rsidP="008701AC">
      <w:pPr>
        <w:jc w:val="right"/>
        <w:rPr>
          <w:b/>
          <w:sz w:val="27"/>
          <w:szCs w:val="27"/>
        </w:rPr>
      </w:pPr>
    </w:p>
    <w:p w:rsidR="008701AC" w:rsidRDefault="008701AC" w:rsidP="008701A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Юридический институт </w:t>
      </w:r>
    </w:p>
    <w:p w:rsidR="008701AC" w:rsidRDefault="008701AC" w:rsidP="008701AC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ПИСАНИЕ летней экзаменационной сессии 201</w:t>
      </w:r>
      <w:r w:rsidR="009C56D5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>-201</w:t>
      </w:r>
      <w:r w:rsidR="009C56D5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 учеб</w:t>
      </w:r>
      <w:proofErr w:type="gramStart"/>
      <w:r>
        <w:rPr>
          <w:b/>
          <w:sz w:val="27"/>
          <w:szCs w:val="27"/>
        </w:rPr>
        <w:t>.</w:t>
      </w:r>
      <w:proofErr w:type="gramEnd"/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г</w:t>
      </w:r>
      <w:proofErr w:type="gramEnd"/>
      <w:r>
        <w:rPr>
          <w:b/>
          <w:sz w:val="27"/>
          <w:szCs w:val="27"/>
        </w:rPr>
        <w:t xml:space="preserve">ода </w:t>
      </w:r>
    </w:p>
    <w:p w:rsidR="008701AC" w:rsidRDefault="008701AC" w:rsidP="008701AC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ля студентов 3 курса дневного отделения ЮИ ТГУ </w:t>
      </w:r>
    </w:p>
    <w:p w:rsidR="008701AC" w:rsidRDefault="008701AC" w:rsidP="008701AC">
      <w:pPr>
        <w:ind w:left="180"/>
        <w:jc w:val="center"/>
        <w:rPr>
          <w:b/>
          <w:sz w:val="27"/>
          <w:szCs w:val="27"/>
        </w:rPr>
      </w:pPr>
    </w:p>
    <w:tbl>
      <w:tblPr>
        <w:tblpPr w:leftFromText="180" w:rightFromText="180" w:bottomFromText="160" w:vertAnchor="text" w:tblpX="-528" w:tblpY="1"/>
        <w:tblOverlap w:val="never"/>
        <w:tblW w:w="15044" w:type="dxa"/>
        <w:tblLayout w:type="fixed"/>
        <w:tblLook w:val="01E0" w:firstRow="1" w:lastRow="1" w:firstColumn="1" w:lastColumn="1" w:noHBand="0" w:noVBand="0"/>
      </w:tblPr>
      <w:tblGrid>
        <w:gridCol w:w="1249"/>
        <w:gridCol w:w="2687"/>
        <w:gridCol w:w="4110"/>
        <w:gridCol w:w="1418"/>
        <w:gridCol w:w="1134"/>
        <w:gridCol w:w="850"/>
        <w:gridCol w:w="1612"/>
        <w:gridCol w:w="1134"/>
        <w:gridCol w:w="850"/>
      </w:tblGrid>
      <w:tr w:rsidR="008701AC" w:rsidTr="00095237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ind w:firstLine="147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ая дисциплин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Диф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Зачеты/ экзамены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нсультации</w:t>
            </w:r>
          </w:p>
        </w:tc>
      </w:tr>
      <w:tr w:rsidR="008701AC" w:rsidTr="00095237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AC" w:rsidRDefault="008701AC" w:rsidP="0009523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AC" w:rsidRDefault="008701AC" w:rsidP="00095237">
            <w:pPr>
              <w:rPr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Экзамен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уд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Ауд. </w:t>
            </w:r>
          </w:p>
        </w:tc>
      </w:tr>
      <w:tr w:rsidR="003F7650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50" w:rsidRDefault="003F7650" w:rsidP="009C56D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</w:t>
            </w:r>
            <w:r w:rsidR="009C56D5">
              <w:rPr>
                <w:b/>
                <w:sz w:val="28"/>
                <w:szCs w:val="44"/>
                <w:lang w:eastAsia="en-US"/>
              </w:rPr>
              <w:t>4</w:t>
            </w:r>
            <w:r>
              <w:rPr>
                <w:b/>
                <w:sz w:val="28"/>
                <w:szCs w:val="44"/>
                <w:lang w:eastAsia="en-US"/>
              </w:rPr>
              <w:t>0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0" w:rsidRPr="00C35121" w:rsidRDefault="003F7650" w:rsidP="003F7650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0" w:rsidRDefault="003F7650" w:rsidP="00E566C2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C35121">
              <w:t>Соломин С.К.</w:t>
            </w:r>
            <w:r>
              <w:t xml:space="preserve">, </w:t>
            </w:r>
            <w:proofErr w:type="gramStart"/>
            <w:r w:rsidR="00E566C2">
              <w:t>Багрова</w:t>
            </w:r>
            <w:proofErr w:type="gramEnd"/>
            <w:r w:rsidR="00E566C2"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0" w:rsidRDefault="00972A46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0" w:rsidRPr="00047501" w:rsidRDefault="00615C67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047501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0" w:rsidRDefault="003F7650" w:rsidP="003F7650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0" w:rsidRPr="00A60EB3" w:rsidRDefault="003F7650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0" w:rsidRPr="00A60EB3" w:rsidRDefault="003F7650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0" w:rsidRPr="00A60EB3" w:rsidRDefault="003F7650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3F7650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80193B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proofErr w:type="spellStart"/>
            <w:r>
              <w:t>Галковская</w:t>
            </w:r>
            <w:proofErr w:type="spellEnd"/>
            <w:r>
              <w:t xml:space="preserve"> Н.Г.</w:t>
            </w:r>
            <w:r w:rsidRPr="00C35121">
              <w:t xml:space="preserve">, </w:t>
            </w:r>
            <w:proofErr w:type="spellStart"/>
            <w:r>
              <w:t>Бакин</w:t>
            </w:r>
            <w:proofErr w:type="spellEnd"/>
            <w: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3F7650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E566C2">
            <w:r>
              <w:t>Елисеев С.А., Черноус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80193B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>Андреева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01" w:rsidRDefault="00047501" w:rsidP="009C56D5">
            <w:pPr>
              <w:spacing w:line="256" w:lineRule="auto"/>
              <w:rPr>
                <w:b/>
                <w:sz w:val="28"/>
                <w:szCs w:val="44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40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3F7650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80193B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C35121">
              <w:t>Соломин С.К.</w:t>
            </w:r>
            <w:r>
              <w:t>,  Чури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3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F7650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3F7650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>
              <w:t>Галковская</w:t>
            </w:r>
            <w:proofErr w:type="spellEnd"/>
            <w:r>
              <w:t xml:space="preserve"> Н.Г.</w:t>
            </w:r>
            <w:r w:rsidRPr="00C35121">
              <w:t xml:space="preserve">, </w:t>
            </w:r>
            <w:proofErr w:type="spellStart"/>
            <w:r w:rsidRPr="00C35121">
              <w:t>Ожередова</w:t>
            </w:r>
            <w:proofErr w:type="spellEnd"/>
            <w:r w:rsidRPr="00C35121"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>
              <w:t>Пропостин</w:t>
            </w:r>
            <w:proofErr w:type="spellEnd"/>
            <w: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8B6774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>Андреева О.И., Рукавишник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01" w:rsidRDefault="00047501" w:rsidP="009C56D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40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A60EB3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Соломин С.К.</w:t>
            </w:r>
            <w:r>
              <w:t>, 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>
              <w:t>Галковская</w:t>
            </w:r>
            <w:proofErr w:type="spellEnd"/>
            <w: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Валеев М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Трубникова</w:t>
            </w:r>
            <w:proofErr w:type="spellEnd"/>
            <w: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01" w:rsidRDefault="00047501" w:rsidP="009C56D5">
            <w:pPr>
              <w:spacing w:line="256" w:lineRule="auto"/>
              <w:rPr>
                <w:b/>
                <w:sz w:val="36"/>
                <w:szCs w:val="44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404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A60EB3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8B6774">
            <w:r w:rsidRPr="00C35121">
              <w:t>Соломин С.К.</w:t>
            </w:r>
            <w:r>
              <w:t xml:space="preserve">, </w:t>
            </w:r>
            <w:proofErr w:type="spellStart"/>
            <w:r>
              <w:t>Катанаева</w:t>
            </w:r>
            <w:proofErr w:type="spellEnd"/>
            <w: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>
              <w:t>Галковская</w:t>
            </w:r>
            <w:proofErr w:type="spellEnd"/>
            <w:r>
              <w:t xml:space="preserve"> Н.Г., </w:t>
            </w:r>
            <w:proofErr w:type="spellStart"/>
            <w:r w:rsidRPr="00C35121">
              <w:t>Бакин</w:t>
            </w:r>
            <w:proofErr w:type="spellEnd"/>
            <w:r w:rsidRPr="00C35121">
              <w:t xml:space="preserve">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Никитин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2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317C1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Лонь</w:t>
            </w:r>
            <w:proofErr w:type="spellEnd"/>
            <w:r>
              <w:t xml:space="preserve"> С.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01" w:rsidRDefault="00047501" w:rsidP="009C56D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40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A60EB3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Соломин С.К.</w:t>
            </w:r>
            <w:r>
              <w:t>, 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002EAE">
            <w:proofErr w:type="spellStart"/>
            <w:r>
              <w:t>Галковская</w:t>
            </w:r>
            <w:proofErr w:type="spellEnd"/>
            <w:r>
              <w:t xml:space="preserve"> Н.Г., </w:t>
            </w:r>
            <w:proofErr w:type="spellStart"/>
            <w:r>
              <w:t>Бакин</w:t>
            </w:r>
            <w:proofErr w:type="spellEnd"/>
            <w:r>
              <w:t xml:space="preserve"> А.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 w:rsidRPr="00C35121">
              <w:t>Чубраков</w:t>
            </w:r>
            <w:proofErr w:type="spellEnd"/>
            <w:r w:rsidRPr="00C35121"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Ясельская</w:t>
            </w:r>
            <w:proofErr w:type="spellEnd"/>
            <w: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3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B27B7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01" w:rsidRDefault="00047501" w:rsidP="009C56D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0640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A60EB3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FA4903">
            <w:r w:rsidRPr="00C35121">
              <w:t>Соломин С.К.</w:t>
            </w:r>
            <w:r>
              <w:t>, Кочетов Р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FA4903">
            <w:proofErr w:type="spellStart"/>
            <w:r>
              <w:t>Галковская</w:t>
            </w:r>
            <w:proofErr w:type="spellEnd"/>
            <w:r>
              <w:t xml:space="preserve"> Н.Г., </w:t>
            </w:r>
            <w:proofErr w:type="spellStart"/>
            <w:r>
              <w:t>Ожередова</w:t>
            </w:r>
            <w:proofErr w:type="spellEnd"/>
            <w: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 w:rsidRPr="00C35121">
              <w:t>Пропостин</w:t>
            </w:r>
            <w:proofErr w:type="spellEnd"/>
            <w:r w:rsidRPr="00C35121"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82501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Мезинов</w:t>
            </w:r>
            <w:proofErr w:type="spellEnd"/>
            <w:r>
              <w:t xml:space="preserve">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01" w:rsidRDefault="00047501" w:rsidP="009C56D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40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A60EB3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82501C">
            <w:r w:rsidRPr="00C35121">
              <w:t>Соломин С.К.</w:t>
            </w:r>
            <w:r>
              <w:t xml:space="preserve">, </w:t>
            </w:r>
            <w:proofErr w:type="spellStart"/>
            <w:r>
              <w:t>Верховец</w:t>
            </w:r>
            <w:proofErr w:type="spellEnd"/>
            <w:r>
              <w:t xml:space="preserve"> Д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AB59FF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>
              <w:t>Галковская</w:t>
            </w:r>
            <w:proofErr w:type="spellEnd"/>
            <w:r>
              <w:t xml:space="preserve"> Н.Г., </w:t>
            </w:r>
            <w:proofErr w:type="spellStart"/>
            <w:r>
              <w:t>Ожередова</w:t>
            </w:r>
            <w:proofErr w:type="spellEnd"/>
            <w: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AB59FF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3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82501C">
            <w:r w:rsidRPr="00C35121">
              <w:t xml:space="preserve">Елисеев С.А., </w:t>
            </w:r>
            <w:r>
              <w:t>Черноус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AB59FF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C4757E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Чаднова</w:t>
            </w:r>
            <w:proofErr w:type="spellEnd"/>
            <w: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AB59FF" w:rsidP="001926FF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</w:t>
            </w:r>
            <w:bookmarkStart w:id="0" w:name="_GoBack"/>
            <w:bookmarkEnd w:id="0"/>
            <w:r>
              <w:rPr>
                <w:sz w:val="22"/>
                <w:szCs w:val="2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01" w:rsidRDefault="00047501" w:rsidP="009C56D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408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A60EB3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>
              <w:t>Галковская</w:t>
            </w:r>
            <w:proofErr w:type="spellEnd"/>
            <w:r>
              <w:t xml:space="preserve"> Н.Г., </w:t>
            </w:r>
            <w:proofErr w:type="spellStart"/>
            <w:r w:rsidRPr="00C35121">
              <w:t>Ожередова</w:t>
            </w:r>
            <w:proofErr w:type="spellEnd"/>
            <w:r w:rsidRPr="00C35121"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Никитин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C35121">
              <w:t xml:space="preserve">Андреева О.И., </w:t>
            </w:r>
            <w:proofErr w:type="spellStart"/>
            <w:r w:rsidRPr="00C35121">
              <w:t>Лонь</w:t>
            </w:r>
            <w:proofErr w:type="spellEnd"/>
            <w:r w:rsidRPr="00C35121">
              <w:t xml:space="preserve"> С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01" w:rsidRDefault="00047501" w:rsidP="009C56D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40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A60EB3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A60EB3">
            <w:r w:rsidRPr="00C35121"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3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>
              <w:t>Галковская</w:t>
            </w:r>
            <w:proofErr w:type="spellEnd"/>
            <w:r>
              <w:t xml:space="preserve"> Н</w:t>
            </w:r>
            <w:r w:rsidRPr="00C35121">
              <w:t>.</w:t>
            </w:r>
            <w:r>
              <w:t>Г</w:t>
            </w:r>
            <w:r w:rsidRPr="00C35121">
              <w:t xml:space="preserve">, </w:t>
            </w:r>
            <w:proofErr w:type="spellStart"/>
            <w:r w:rsidRPr="00C35121">
              <w:t>Бакин</w:t>
            </w:r>
            <w:proofErr w:type="spellEnd"/>
            <w:r w:rsidRPr="00C35121">
              <w:t xml:space="preserve">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>
              <w:t xml:space="preserve">Никитина И.А., </w:t>
            </w:r>
            <w:r w:rsidRPr="00C35121">
              <w:t>Валеев М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C35121">
              <w:t>Андреева О.И.</w:t>
            </w:r>
            <w:r>
              <w:t>, Рукавишник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01" w:rsidRDefault="00047501" w:rsidP="009C56D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41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C35121" w:rsidRDefault="00047501" w:rsidP="00A60EB3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9F6A2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proofErr w:type="spellStart"/>
            <w:r>
              <w:t>Галковская</w:t>
            </w:r>
            <w:proofErr w:type="spellEnd"/>
            <w: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8701AC" w:rsidRDefault="00047501" w:rsidP="00A60EB3">
            <w:r>
              <w:t xml:space="preserve">Никитина И.А., </w:t>
            </w:r>
            <w:r w:rsidRPr="00C35121">
              <w:t>Валеев М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047501" w:rsidTr="009C56D5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C35121">
              <w:t>Андреева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>
            <w:r w:rsidRPr="00912A0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Default="00047501" w:rsidP="00A60EB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1" w:rsidRPr="00A60EB3" w:rsidRDefault="00047501" w:rsidP="00A60EB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</w:tbl>
    <w:p w:rsidR="008701AC" w:rsidRDefault="008701AC" w:rsidP="008701AC"/>
    <w:p w:rsidR="008701AC" w:rsidRDefault="008701AC" w:rsidP="008701AC">
      <w:pPr>
        <w:rPr>
          <w:sz w:val="28"/>
        </w:rPr>
      </w:pPr>
      <w:r>
        <w:rPr>
          <w:sz w:val="28"/>
        </w:rPr>
        <w:t xml:space="preserve">Директор ЮИ ТГУ, профессо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 Уткин</w:t>
      </w:r>
    </w:p>
    <w:p w:rsidR="008701AC" w:rsidRDefault="008701AC" w:rsidP="008701AC"/>
    <w:p w:rsidR="008701AC" w:rsidRPr="00286F58" w:rsidRDefault="008701AC" w:rsidP="008701AC">
      <w:pPr>
        <w:spacing w:after="160" w:line="259" w:lineRule="auto"/>
        <w:rPr>
          <w:sz w:val="28"/>
          <w:szCs w:val="28"/>
        </w:rPr>
      </w:pPr>
    </w:p>
    <w:p w:rsidR="008701AC" w:rsidRDefault="008701AC">
      <w:pPr>
        <w:spacing w:after="160" w:line="259" w:lineRule="auto"/>
        <w:rPr>
          <w:sz w:val="28"/>
          <w:szCs w:val="28"/>
        </w:rPr>
      </w:pPr>
    </w:p>
    <w:sectPr w:rsidR="008701AC" w:rsidSect="00C351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21"/>
    <w:rsid w:val="00002EAE"/>
    <w:rsid w:val="00022EB6"/>
    <w:rsid w:val="00047501"/>
    <w:rsid w:val="000B493D"/>
    <w:rsid w:val="0010373D"/>
    <w:rsid w:val="00117892"/>
    <w:rsid w:val="001241C7"/>
    <w:rsid w:val="001926FF"/>
    <w:rsid w:val="001E669F"/>
    <w:rsid w:val="00211539"/>
    <w:rsid w:val="00234F5D"/>
    <w:rsid w:val="00250505"/>
    <w:rsid w:val="00316813"/>
    <w:rsid w:val="00317C15"/>
    <w:rsid w:val="0033625F"/>
    <w:rsid w:val="003E7634"/>
    <w:rsid w:val="003F7650"/>
    <w:rsid w:val="00427270"/>
    <w:rsid w:val="004776DB"/>
    <w:rsid w:val="004A4A1F"/>
    <w:rsid w:val="004A518F"/>
    <w:rsid w:val="005D506D"/>
    <w:rsid w:val="0060136F"/>
    <w:rsid w:val="00615C67"/>
    <w:rsid w:val="00625D03"/>
    <w:rsid w:val="006F5FEC"/>
    <w:rsid w:val="007F2803"/>
    <w:rsid w:val="0080193B"/>
    <w:rsid w:val="0082501C"/>
    <w:rsid w:val="00844331"/>
    <w:rsid w:val="008701AC"/>
    <w:rsid w:val="00873320"/>
    <w:rsid w:val="008B6774"/>
    <w:rsid w:val="008B6BB8"/>
    <w:rsid w:val="008E4D51"/>
    <w:rsid w:val="00972A46"/>
    <w:rsid w:val="009C56D5"/>
    <w:rsid w:val="009F6A23"/>
    <w:rsid w:val="00A11E82"/>
    <w:rsid w:val="00A275C5"/>
    <w:rsid w:val="00A60EB3"/>
    <w:rsid w:val="00AB59FF"/>
    <w:rsid w:val="00AE1120"/>
    <w:rsid w:val="00B07E4C"/>
    <w:rsid w:val="00C35121"/>
    <w:rsid w:val="00C4757E"/>
    <w:rsid w:val="00C65760"/>
    <w:rsid w:val="00C830D0"/>
    <w:rsid w:val="00D32EA6"/>
    <w:rsid w:val="00D8500B"/>
    <w:rsid w:val="00DB0065"/>
    <w:rsid w:val="00E566C2"/>
    <w:rsid w:val="00E56BD6"/>
    <w:rsid w:val="00E60BCD"/>
    <w:rsid w:val="00F47DF7"/>
    <w:rsid w:val="00F61624"/>
    <w:rsid w:val="00F84AD3"/>
    <w:rsid w:val="00FA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6D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7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6D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7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6D25-5B92-4470-AB49-1F2844D7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. Бурачкова</dc:creator>
  <cp:keywords/>
  <dc:description/>
  <cp:lastModifiedBy>Алена В. Бурачкова</cp:lastModifiedBy>
  <cp:revision>36</cp:revision>
  <cp:lastPrinted>2017-04-24T09:50:00Z</cp:lastPrinted>
  <dcterms:created xsi:type="dcterms:W3CDTF">2013-05-29T09:14:00Z</dcterms:created>
  <dcterms:modified xsi:type="dcterms:W3CDTF">2017-04-24T10:13:00Z</dcterms:modified>
</cp:coreProperties>
</file>